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9A419" w14:textId="77777777" w:rsidR="006A3C01" w:rsidRPr="006A3C01" w:rsidRDefault="006A3C01" w:rsidP="006A3C01">
      <w:pPr>
        <w:rPr>
          <w:b/>
          <w:bCs/>
          <w:sz w:val="24"/>
        </w:rPr>
      </w:pPr>
      <w:r w:rsidRPr="006A3C01">
        <w:rPr>
          <w:b/>
          <w:bCs/>
          <w:sz w:val="24"/>
        </w:rPr>
        <w:t>En-tête]</w:t>
      </w:r>
    </w:p>
    <w:p w14:paraId="0057F6A6" w14:textId="77777777" w:rsidR="00080A92" w:rsidRPr="00080A92" w:rsidRDefault="00080A92" w:rsidP="00080A92">
      <w:pPr>
        <w:rPr>
          <w:b/>
          <w:bCs/>
          <w:sz w:val="24"/>
        </w:rPr>
      </w:pPr>
      <w:r w:rsidRPr="00080A92">
        <w:rPr>
          <w:b/>
          <w:bCs/>
          <w:sz w:val="24"/>
        </w:rPr>
        <w:t>IUT Campus de Fontainebleau</w:t>
      </w:r>
    </w:p>
    <w:p w14:paraId="499E0017" w14:textId="77777777" w:rsidR="00080A92" w:rsidRPr="00080A92" w:rsidRDefault="00080A92" w:rsidP="00080A92">
      <w:pPr>
        <w:rPr>
          <w:b/>
          <w:bCs/>
          <w:sz w:val="24"/>
        </w:rPr>
      </w:pPr>
      <w:r w:rsidRPr="00080A92">
        <w:rPr>
          <w:b/>
          <w:bCs/>
          <w:sz w:val="24"/>
        </w:rPr>
        <w:t>Département Informatique</w:t>
      </w:r>
    </w:p>
    <w:p w14:paraId="4D765EA1" w14:textId="77777777" w:rsidR="00080A92" w:rsidRPr="00080A92" w:rsidRDefault="00080A92" w:rsidP="00080A92">
      <w:pPr>
        <w:rPr>
          <w:b/>
          <w:bCs/>
          <w:sz w:val="24"/>
        </w:rPr>
      </w:pPr>
      <w:r w:rsidRPr="00080A92">
        <w:rPr>
          <w:b/>
          <w:bCs/>
          <w:sz w:val="24"/>
        </w:rPr>
        <w:pict w14:anchorId="7E0A73A7">
          <v:rect id="_x0000_i1067" style="width:0;height:1.5pt" o:hralign="center" o:hrstd="t" o:hr="t" fillcolor="#a0a0a0" stroked="f"/>
        </w:pict>
      </w:r>
    </w:p>
    <w:p w14:paraId="51191A68" w14:textId="77777777" w:rsidR="00080A92" w:rsidRPr="00080A92" w:rsidRDefault="00080A92" w:rsidP="00080A92">
      <w:pPr>
        <w:rPr>
          <w:b/>
          <w:bCs/>
          <w:sz w:val="24"/>
        </w:rPr>
      </w:pPr>
      <w:r w:rsidRPr="00080A92">
        <w:rPr>
          <w:b/>
          <w:bCs/>
          <w:sz w:val="24"/>
        </w:rPr>
        <w:t>Ponctualité et Assiduité</w:t>
      </w:r>
    </w:p>
    <w:p w14:paraId="4B16F267" w14:textId="77777777" w:rsidR="00080A92" w:rsidRPr="00080A92" w:rsidRDefault="00080A92" w:rsidP="00080A92">
      <w:pPr>
        <w:rPr>
          <w:b/>
          <w:bCs/>
          <w:sz w:val="24"/>
        </w:rPr>
      </w:pPr>
      <w:r w:rsidRPr="00080A92">
        <w:rPr>
          <w:b/>
          <w:bCs/>
          <w:sz w:val="24"/>
        </w:rPr>
        <w:t>Règle générale</w:t>
      </w:r>
    </w:p>
    <w:p w14:paraId="4A5E4577" w14:textId="77777777" w:rsidR="00080A92" w:rsidRPr="00080A92" w:rsidRDefault="00080A92" w:rsidP="00080A92">
      <w:pPr>
        <w:rPr>
          <w:b/>
          <w:bCs/>
          <w:sz w:val="24"/>
        </w:rPr>
      </w:pPr>
      <w:r w:rsidRPr="00080A92">
        <w:rPr>
          <w:b/>
          <w:bCs/>
          <w:sz w:val="24"/>
        </w:rPr>
        <w:t>Les étudiants ont une obligation stricte de ponctualité et d’assiduité.</w:t>
      </w:r>
    </w:p>
    <w:p w14:paraId="1D9BBD3A" w14:textId="77777777" w:rsidR="00080A92" w:rsidRPr="00080A92" w:rsidRDefault="00080A92" w:rsidP="00080A92">
      <w:pPr>
        <w:rPr>
          <w:b/>
          <w:bCs/>
          <w:sz w:val="24"/>
        </w:rPr>
      </w:pPr>
      <w:r w:rsidRPr="00080A92">
        <w:rPr>
          <w:b/>
          <w:bCs/>
          <w:sz w:val="24"/>
        </w:rPr>
        <w:pict w14:anchorId="7203DAFB">
          <v:rect id="_x0000_i1068" style="width:0;height:1.5pt" o:hralign="center" o:hrstd="t" o:hr="t" fillcolor="#a0a0a0" stroked="f"/>
        </w:pict>
      </w:r>
    </w:p>
    <w:p w14:paraId="7AB7091F" w14:textId="77777777" w:rsidR="00080A92" w:rsidRPr="00513545" w:rsidRDefault="00080A92" w:rsidP="00E72B9A">
      <w:pPr>
        <w:pStyle w:val="Titre2"/>
        <w:rPr>
          <w:b/>
          <w:bCs/>
          <w:color w:val="0070C0"/>
          <w:sz w:val="32"/>
          <w:szCs w:val="32"/>
        </w:rPr>
      </w:pPr>
      <w:r w:rsidRPr="00513545">
        <w:rPr>
          <w:b/>
          <w:bCs/>
          <w:color w:val="0070C0"/>
          <w:sz w:val="32"/>
          <w:szCs w:val="32"/>
        </w:rPr>
        <w:t>1. Absences et retards non justifiés</w:t>
      </w:r>
    </w:p>
    <w:p w14:paraId="5AE5ED29" w14:textId="77777777" w:rsidR="00080A92" w:rsidRPr="00080A92" w:rsidRDefault="00080A92" w:rsidP="00080A92">
      <w:pPr>
        <w:numPr>
          <w:ilvl w:val="0"/>
          <w:numId w:val="10"/>
        </w:numPr>
        <w:rPr>
          <w:sz w:val="24"/>
        </w:rPr>
      </w:pPr>
      <w:r w:rsidRPr="00080A92">
        <w:rPr>
          <w:sz w:val="24"/>
        </w:rPr>
        <w:t>Le comptage des absences et retards se fait par demi-journées.</w:t>
      </w:r>
    </w:p>
    <w:p w14:paraId="41C82452" w14:textId="77777777" w:rsidR="00080A92" w:rsidRPr="00080A92" w:rsidRDefault="00080A92" w:rsidP="00080A92">
      <w:pPr>
        <w:numPr>
          <w:ilvl w:val="0"/>
          <w:numId w:val="10"/>
        </w:numPr>
        <w:rPr>
          <w:sz w:val="24"/>
        </w:rPr>
      </w:pPr>
      <w:r w:rsidRPr="00080A92">
        <w:rPr>
          <w:sz w:val="24"/>
        </w:rPr>
        <w:t>Remarque : Le retard est considéré comme une absence uniquement au premier cours du matin ou de l’après-midi, à condition que l’étudiant soit présent aux autres cours de cette demi-journée.</w:t>
      </w:r>
    </w:p>
    <w:p w14:paraId="3626433E" w14:textId="77777777" w:rsidR="00080A92" w:rsidRPr="00080A92" w:rsidRDefault="00080A92" w:rsidP="00080A92">
      <w:pPr>
        <w:numPr>
          <w:ilvl w:val="0"/>
          <w:numId w:val="10"/>
        </w:numPr>
        <w:rPr>
          <w:sz w:val="24"/>
        </w:rPr>
      </w:pPr>
      <w:r w:rsidRPr="00080A92">
        <w:rPr>
          <w:sz w:val="24"/>
        </w:rPr>
        <w:t>Le département informatique tolère par semestre :</w:t>
      </w:r>
    </w:p>
    <w:p w14:paraId="74EE791D" w14:textId="77777777" w:rsidR="00080A92" w:rsidRPr="00080A92" w:rsidRDefault="00080A92" w:rsidP="00080A92">
      <w:pPr>
        <w:numPr>
          <w:ilvl w:val="1"/>
          <w:numId w:val="10"/>
        </w:numPr>
        <w:rPr>
          <w:sz w:val="24"/>
        </w:rPr>
      </w:pPr>
      <w:r w:rsidRPr="00080A92">
        <w:rPr>
          <w:sz w:val="24"/>
        </w:rPr>
        <w:t>5 absences non justifiées</w:t>
      </w:r>
    </w:p>
    <w:p w14:paraId="7BA93455" w14:textId="77777777" w:rsidR="00080A92" w:rsidRPr="00513545" w:rsidRDefault="00080A92" w:rsidP="00080A92">
      <w:pPr>
        <w:numPr>
          <w:ilvl w:val="1"/>
          <w:numId w:val="10"/>
        </w:numPr>
        <w:rPr>
          <w:sz w:val="24"/>
        </w:rPr>
      </w:pPr>
      <w:r w:rsidRPr="00080A92">
        <w:rPr>
          <w:sz w:val="24"/>
        </w:rPr>
        <w:t>5 retards non justifiés</w:t>
      </w:r>
    </w:p>
    <w:p w14:paraId="5DC57B5C" w14:textId="77777777" w:rsidR="00210918" w:rsidRPr="00080A92" w:rsidRDefault="00210918" w:rsidP="00513545">
      <w:pPr>
        <w:ind w:left="1440"/>
        <w:rPr>
          <w:b/>
          <w:bCs/>
          <w:sz w:val="24"/>
        </w:rPr>
      </w:pPr>
    </w:p>
    <w:p w14:paraId="2549A92D" w14:textId="77777777" w:rsidR="00080A92" w:rsidRPr="00080A92" w:rsidRDefault="00080A92" w:rsidP="00080A92">
      <w:pPr>
        <w:rPr>
          <w:b/>
          <w:bCs/>
          <w:sz w:val="24"/>
        </w:rPr>
      </w:pPr>
      <w:r w:rsidRPr="00080A92">
        <w:rPr>
          <w:b/>
          <w:bCs/>
          <w:sz w:val="24"/>
        </w:rPr>
        <w:t>Au-delà de ce quota, le manque d’assiduité et/ou de ponctualité peut entraîner :</w:t>
      </w:r>
    </w:p>
    <w:p w14:paraId="15EBE669" w14:textId="77777777" w:rsidR="00080A92" w:rsidRPr="00080A92" w:rsidRDefault="00080A92" w:rsidP="00080A92">
      <w:pPr>
        <w:numPr>
          <w:ilvl w:val="0"/>
          <w:numId w:val="11"/>
        </w:numPr>
        <w:rPr>
          <w:b/>
          <w:bCs/>
          <w:sz w:val="24"/>
        </w:rPr>
      </w:pPr>
      <w:r w:rsidRPr="00080A92">
        <w:rPr>
          <w:b/>
          <w:bCs/>
          <w:sz w:val="24"/>
        </w:rPr>
        <w:t>Une pénalité sur la note de toutes les S.A.E. (Sur 20)</w:t>
      </w:r>
    </w:p>
    <w:p w14:paraId="15F3136D" w14:textId="77777777" w:rsidR="00080A92" w:rsidRPr="00080A92" w:rsidRDefault="00080A92" w:rsidP="00080A92">
      <w:pPr>
        <w:numPr>
          <w:ilvl w:val="0"/>
          <w:numId w:val="11"/>
        </w:numPr>
        <w:rPr>
          <w:b/>
          <w:bCs/>
          <w:sz w:val="24"/>
        </w:rPr>
      </w:pPr>
      <w:r w:rsidRPr="00080A92">
        <w:rPr>
          <w:b/>
          <w:bCs/>
          <w:sz w:val="24"/>
        </w:rPr>
        <w:t>La non-validation du semestre</w:t>
      </w:r>
    </w:p>
    <w:p w14:paraId="293D08CD" w14:textId="77777777" w:rsidR="00080A92" w:rsidRPr="00080A92" w:rsidRDefault="00080A92" w:rsidP="00080A92">
      <w:pPr>
        <w:rPr>
          <w:b/>
          <w:bCs/>
          <w:sz w:val="24"/>
        </w:rPr>
      </w:pPr>
      <w:r w:rsidRPr="00080A92">
        <w:rPr>
          <w:b/>
          <w:bCs/>
          <w:sz w:val="24"/>
        </w:rPr>
        <w:pict w14:anchorId="18F4BF34">
          <v:rect id="_x0000_i1069" style="width:0;height:1.5pt" o:hralign="center" o:hrstd="t" o:hr="t" fillcolor="#a0a0a0" stroked="f"/>
        </w:pict>
      </w:r>
    </w:p>
    <w:p w14:paraId="25876FE6" w14:textId="77777777" w:rsidR="00080A92" w:rsidRPr="00080A92" w:rsidRDefault="00080A92" w:rsidP="00080A92">
      <w:pPr>
        <w:rPr>
          <w:b/>
          <w:bCs/>
          <w:sz w:val="24"/>
        </w:rPr>
      </w:pPr>
      <w:r w:rsidRPr="00080A92">
        <w:rPr>
          <w:b/>
          <w:bCs/>
          <w:sz w:val="24"/>
        </w:rPr>
        <w:t>2. Absences justifiées</w:t>
      </w:r>
    </w:p>
    <w:p w14:paraId="57DC92B6" w14:textId="77777777" w:rsidR="00080A92" w:rsidRPr="00080A92" w:rsidRDefault="00080A92" w:rsidP="00080A92">
      <w:pPr>
        <w:rPr>
          <w:b/>
          <w:bCs/>
          <w:sz w:val="24"/>
        </w:rPr>
      </w:pPr>
      <w:r w:rsidRPr="00080A92">
        <w:rPr>
          <w:b/>
          <w:bCs/>
          <w:sz w:val="24"/>
        </w:rPr>
        <w:t>Les justificatifs d’absence acceptés sont :</w:t>
      </w:r>
    </w:p>
    <w:p w14:paraId="43F526E2" w14:textId="77777777" w:rsidR="00080A92" w:rsidRPr="00080A92" w:rsidRDefault="00080A92" w:rsidP="00080A92">
      <w:pPr>
        <w:numPr>
          <w:ilvl w:val="0"/>
          <w:numId w:val="12"/>
        </w:numPr>
        <w:rPr>
          <w:sz w:val="24"/>
        </w:rPr>
      </w:pPr>
      <w:r w:rsidRPr="00080A92">
        <w:rPr>
          <w:sz w:val="24"/>
        </w:rPr>
        <w:t>Certificat médical</w:t>
      </w:r>
    </w:p>
    <w:p w14:paraId="2EE192FB" w14:textId="77777777" w:rsidR="00080A92" w:rsidRPr="00080A92" w:rsidRDefault="00080A92" w:rsidP="00080A92">
      <w:pPr>
        <w:numPr>
          <w:ilvl w:val="0"/>
          <w:numId w:val="12"/>
        </w:numPr>
        <w:rPr>
          <w:sz w:val="24"/>
        </w:rPr>
      </w:pPr>
      <w:r w:rsidRPr="00080A92">
        <w:rPr>
          <w:sz w:val="24"/>
        </w:rPr>
        <w:t>Convocations administratives (permis de conduire, entretien de stage, inscription universitaire, etc.)</w:t>
      </w:r>
    </w:p>
    <w:p w14:paraId="1ED069B9" w14:textId="77777777" w:rsidR="00080A92" w:rsidRPr="00080A92" w:rsidRDefault="00080A92" w:rsidP="00080A92">
      <w:pPr>
        <w:numPr>
          <w:ilvl w:val="0"/>
          <w:numId w:val="12"/>
        </w:numPr>
        <w:rPr>
          <w:sz w:val="24"/>
        </w:rPr>
      </w:pPr>
      <w:r w:rsidRPr="00080A92">
        <w:rPr>
          <w:sz w:val="24"/>
        </w:rPr>
        <w:t>Visite médicale obligatoire à l’IUT par l’infirmière</w:t>
      </w:r>
    </w:p>
    <w:p w14:paraId="3C749D13" w14:textId="77777777" w:rsidR="00080A92" w:rsidRPr="00080A92" w:rsidRDefault="00080A92" w:rsidP="00080A92">
      <w:pPr>
        <w:numPr>
          <w:ilvl w:val="0"/>
          <w:numId w:val="12"/>
        </w:numPr>
        <w:rPr>
          <w:sz w:val="24"/>
        </w:rPr>
      </w:pPr>
      <w:r w:rsidRPr="00080A92">
        <w:rPr>
          <w:sz w:val="24"/>
        </w:rPr>
        <w:t>Isolement par l’assurance maladie</w:t>
      </w:r>
    </w:p>
    <w:p w14:paraId="60BAA496" w14:textId="77777777" w:rsidR="00080A92" w:rsidRPr="00080A92" w:rsidRDefault="00080A92" w:rsidP="00080A92">
      <w:pPr>
        <w:numPr>
          <w:ilvl w:val="0"/>
          <w:numId w:val="12"/>
        </w:numPr>
        <w:rPr>
          <w:sz w:val="24"/>
        </w:rPr>
      </w:pPr>
      <w:r w:rsidRPr="00080A92">
        <w:rPr>
          <w:sz w:val="24"/>
        </w:rPr>
        <w:t>Acte de décès familial</w:t>
      </w:r>
    </w:p>
    <w:p w14:paraId="734901A7" w14:textId="77777777" w:rsidR="00080A92" w:rsidRPr="00080A92" w:rsidRDefault="00080A92" w:rsidP="00080A92">
      <w:pPr>
        <w:rPr>
          <w:b/>
          <w:bCs/>
          <w:sz w:val="24"/>
        </w:rPr>
      </w:pPr>
      <w:r w:rsidRPr="00080A92">
        <w:rPr>
          <w:b/>
          <w:bCs/>
          <w:sz w:val="24"/>
        </w:rPr>
        <w:t>Procédure à suivre :</w:t>
      </w:r>
    </w:p>
    <w:p w14:paraId="52D16AD6" w14:textId="77777777" w:rsidR="00080A92" w:rsidRPr="00080A92" w:rsidRDefault="00080A92" w:rsidP="00080A92">
      <w:pPr>
        <w:numPr>
          <w:ilvl w:val="0"/>
          <w:numId w:val="13"/>
        </w:numPr>
        <w:rPr>
          <w:b/>
          <w:bCs/>
          <w:sz w:val="24"/>
        </w:rPr>
      </w:pPr>
      <w:r w:rsidRPr="00080A92">
        <w:rPr>
          <w:b/>
          <w:bCs/>
          <w:sz w:val="24"/>
        </w:rPr>
        <w:t xml:space="preserve">Envoyer les justificatifs par </w:t>
      </w:r>
      <w:proofErr w:type="gramStart"/>
      <w:r w:rsidRPr="00080A92">
        <w:rPr>
          <w:b/>
          <w:bCs/>
          <w:sz w:val="24"/>
        </w:rPr>
        <w:t>e-mail</w:t>
      </w:r>
      <w:proofErr w:type="gramEnd"/>
      <w:r w:rsidRPr="00080A92">
        <w:rPr>
          <w:b/>
          <w:bCs/>
          <w:sz w:val="24"/>
        </w:rPr>
        <w:t xml:space="preserve"> en format PDF dans un délai de 5 jours ouvrés à : absences@iut-fbleau.fr</w:t>
      </w:r>
    </w:p>
    <w:p w14:paraId="56C90ECC" w14:textId="77777777" w:rsidR="006A3C01" w:rsidRPr="006A3C01" w:rsidRDefault="006A3C01" w:rsidP="006A3C01">
      <w:pPr>
        <w:rPr>
          <w:sz w:val="24"/>
        </w:rPr>
      </w:pPr>
      <w:r w:rsidRPr="006A3C01">
        <w:rPr>
          <w:b/>
          <w:bCs/>
          <w:sz w:val="24"/>
        </w:rPr>
        <w:t>IUT Campus de Fontainebleau</w:t>
      </w:r>
      <w:r w:rsidRPr="006A3C01">
        <w:rPr>
          <w:sz w:val="24"/>
        </w:rPr>
        <w:br/>
      </w:r>
      <w:r w:rsidRPr="006A3C01">
        <w:rPr>
          <w:b/>
          <w:bCs/>
          <w:sz w:val="24"/>
        </w:rPr>
        <w:t>Département Informatique</w:t>
      </w:r>
      <w:r w:rsidRPr="006A3C01">
        <w:rPr>
          <w:sz w:val="24"/>
        </w:rPr>
        <w:br/>
      </w:r>
      <w:r w:rsidRPr="006A3C01">
        <w:rPr>
          <w:i/>
          <w:iCs/>
          <w:sz w:val="24"/>
        </w:rPr>
        <w:t>Logo IUT (en haut à gauche)</w:t>
      </w:r>
    </w:p>
    <w:p w14:paraId="7A499F64" w14:textId="77777777" w:rsidR="006A3C01" w:rsidRPr="006A3C01" w:rsidRDefault="006A3C01" w:rsidP="006A3C01">
      <w:pPr>
        <w:rPr>
          <w:sz w:val="24"/>
        </w:rPr>
      </w:pPr>
      <w:r w:rsidRPr="006A3C01">
        <w:rPr>
          <w:sz w:val="24"/>
        </w:rPr>
        <w:pict w14:anchorId="30906C71">
          <v:rect id="_x0000_i1043" style="width:0;height:1.5pt" o:hralign="center" o:hrstd="t" o:hr="t" fillcolor="#a0a0a0" stroked="f"/>
        </w:pict>
      </w:r>
    </w:p>
    <w:p w14:paraId="7574C61F" w14:textId="77777777" w:rsidR="006A3C01" w:rsidRPr="006A3C01" w:rsidRDefault="006A3C01" w:rsidP="006A3C01">
      <w:pPr>
        <w:rPr>
          <w:b/>
          <w:bCs/>
          <w:sz w:val="24"/>
        </w:rPr>
      </w:pPr>
      <w:r w:rsidRPr="006A3C01">
        <w:rPr>
          <w:b/>
          <w:bCs/>
          <w:sz w:val="24"/>
        </w:rPr>
        <w:lastRenderedPageBreak/>
        <w:t>Section 1 : Règle générale</w:t>
      </w:r>
    </w:p>
    <w:p w14:paraId="1BE18AC6" w14:textId="77777777" w:rsidR="006A3C01" w:rsidRPr="006A3C01" w:rsidRDefault="006A3C01" w:rsidP="006A3C01">
      <w:pPr>
        <w:rPr>
          <w:sz w:val="24"/>
        </w:rPr>
      </w:pPr>
      <w:r w:rsidRPr="006A3C01">
        <w:rPr>
          <w:rFonts w:ascii="Segoe UI Emoji" w:hAnsi="Segoe UI Emoji" w:cs="Segoe UI Emoji"/>
          <w:sz w:val="24"/>
        </w:rPr>
        <w:t>🕒</w:t>
      </w:r>
      <w:r w:rsidRPr="006A3C01">
        <w:rPr>
          <w:sz w:val="24"/>
        </w:rPr>
        <w:t xml:space="preserve"> </w:t>
      </w:r>
      <w:r w:rsidRPr="006A3C01">
        <w:rPr>
          <w:b/>
          <w:bCs/>
          <w:sz w:val="24"/>
        </w:rPr>
        <w:t>Ponctualité et Assiduité obligatoires</w:t>
      </w:r>
    </w:p>
    <w:p w14:paraId="36959CFB" w14:textId="77777777" w:rsidR="006A3C01" w:rsidRPr="006A3C01" w:rsidRDefault="006A3C01" w:rsidP="006A3C01">
      <w:pPr>
        <w:rPr>
          <w:sz w:val="24"/>
        </w:rPr>
      </w:pPr>
      <w:r w:rsidRPr="006A3C01">
        <w:rPr>
          <w:sz w:val="24"/>
        </w:rPr>
        <w:pict w14:anchorId="2F9D08DD">
          <v:rect id="_x0000_i1044" style="width:0;height:1.5pt" o:hralign="center" o:hrstd="t" o:hr="t" fillcolor="#a0a0a0" stroked="f"/>
        </w:pict>
      </w:r>
    </w:p>
    <w:p w14:paraId="24B414DD" w14:textId="77777777" w:rsidR="006A3C01" w:rsidRPr="006A3C01" w:rsidRDefault="006A3C01" w:rsidP="006A3C01">
      <w:pPr>
        <w:rPr>
          <w:b/>
          <w:bCs/>
          <w:sz w:val="24"/>
        </w:rPr>
      </w:pPr>
      <w:r w:rsidRPr="006A3C01">
        <w:rPr>
          <w:b/>
          <w:bCs/>
          <w:sz w:val="24"/>
        </w:rPr>
        <w:t>Section 2 : Absences et retards non justifiés</w:t>
      </w:r>
    </w:p>
    <w:p w14:paraId="2B91274C" w14:textId="77777777" w:rsidR="006A3C01" w:rsidRPr="006A3C01" w:rsidRDefault="006A3C01" w:rsidP="006A3C01">
      <w:pPr>
        <w:numPr>
          <w:ilvl w:val="0"/>
          <w:numId w:val="6"/>
        </w:numPr>
        <w:rPr>
          <w:sz w:val="24"/>
        </w:rPr>
      </w:pPr>
      <w:r w:rsidRPr="006A3C01">
        <w:rPr>
          <w:b/>
          <w:bCs/>
          <w:sz w:val="24"/>
        </w:rPr>
        <w:t>Comptage par demi-journées</w:t>
      </w:r>
    </w:p>
    <w:p w14:paraId="7A9D4D3F" w14:textId="77777777" w:rsidR="006A3C01" w:rsidRPr="006A3C01" w:rsidRDefault="006A3C01" w:rsidP="006A3C01">
      <w:pPr>
        <w:numPr>
          <w:ilvl w:val="0"/>
          <w:numId w:val="6"/>
        </w:numPr>
        <w:rPr>
          <w:sz w:val="24"/>
        </w:rPr>
      </w:pPr>
      <w:r w:rsidRPr="006A3C01">
        <w:rPr>
          <w:sz w:val="24"/>
        </w:rPr>
        <w:t>Retard = absence au 1er cours matin/après-midi uniquement</w:t>
      </w:r>
    </w:p>
    <w:p w14:paraId="7FA96464" w14:textId="77777777" w:rsidR="006A3C01" w:rsidRPr="006A3C01" w:rsidRDefault="006A3C01" w:rsidP="006A3C01">
      <w:pPr>
        <w:numPr>
          <w:ilvl w:val="0"/>
          <w:numId w:val="6"/>
        </w:numPr>
        <w:rPr>
          <w:sz w:val="24"/>
        </w:rPr>
      </w:pPr>
      <w:r w:rsidRPr="006A3C01">
        <w:rPr>
          <w:sz w:val="24"/>
        </w:rPr>
        <w:t>Tolérance par semestre :</w:t>
      </w:r>
    </w:p>
    <w:p w14:paraId="207D4FEF" w14:textId="77777777" w:rsidR="006A3C01" w:rsidRPr="006A3C01" w:rsidRDefault="006A3C01" w:rsidP="006A3C01">
      <w:pPr>
        <w:numPr>
          <w:ilvl w:val="1"/>
          <w:numId w:val="6"/>
        </w:numPr>
        <w:rPr>
          <w:sz w:val="24"/>
        </w:rPr>
      </w:pPr>
      <w:r w:rsidRPr="006A3C01">
        <w:rPr>
          <w:sz w:val="24"/>
        </w:rPr>
        <w:t>5 absences non justifiées</w:t>
      </w:r>
    </w:p>
    <w:p w14:paraId="02704431" w14:textId="77777777" w:rsidR="006A3C01" w:rsidRPr="006A3C01" w:rsidRDefault="006A3C01" w:rsidP="006A3C01">
      <w:pPr>
        <w:numPr>
          <w:ilvl w:val="1"/>
          <w:numId w:val="6"/>
        </w:numPr>
        <w:rPr>
          <w:sz w:val="24"/>
        </w:rPr>
      </w:pPr>
      <w:r w:rsidRPr="006A3C01">
        <w:rPr>
          <w:sz w:val="24"/>
        </w:rPr>
        <w:t>5 retards non justifiés</w:t>
      </w:r>
    </w:p>
    <w:p w14:paraId="27F4C067" w14:textId="77777777" w:rsidR="006A3C01" w:rsidRPr="006A3C01" w:rsidRDefault="006A3C01" w:rsidP="006A3C01">
      <w:pPr>
        <w:rPr>
          <w:sz w:val="24"/>
        </w:rPr>
      </w:pPr>
      <w:r w:rsidRPr="006A3C01">
        <w:rPr>
          <w:b/>
          <w:bCs/>
          <w:sz w:val="24"/>
        </w:rPr>
        <w:t>Conséquences si dépassement :</w:t>
      </w:r>
    </w:p>
    <w:p w14:paraId="7385F686" w14:textId="77777777" w:rsidR="006A3C01" w:rsidRPr="006A3C01" w:rsidRDefault="006A3C01" w:rsidP="006A3C01">
      <w:pPr>
        <w:numPr>
          <w:ilvl w:val="0"/>
          <w:numId w:val="7"/>
        </w:numPr>
        <w:rPr>
          <w:sz w:val="24"/>
        </w:rPr>
      </w:pPr>
      <w:r w:rsidRPr="006A3C01">
        <w:rPr>
          <w:sz w:val="24"/>
        </w:rPr>
        <w:t>Pénalité sur la note des S.A.E.</w:t>
      </w:r>
    </w:p>
    <w:p w14:paraId="754F71FB" w14:textId="77777777" w:rsidR="006A3C01" w:rsidRPr="006A3C01" w:rsidRDefault="006A3C01" w:rsidP="006A3C01">
      <w:pPr>
        <w:numPr>
          <w:ilvl w:val="0"/>
          <w:numId w:val="7"/>
        </w:numPr>
        <w:rPr>
          <w:sz w:val="24"/>
        </w:rPr>
      </w:pPr>
      <w:r w:rsidRPr="006A3C01">
        <w:rPr>
          <w:sz w:val="24"/>
        </w:rPr>
        <w:t>Non-validation du semestre</w:t>
      </w:r>
    </w:p>
    <w:p w14:paraId="03D49B67" w14:textId="77777777" w:rsidR="006A3C01" w:rsidRPr="006A3C01" w:rsidRDefault="006A3C01" w:rsidP="006A3C01">
      <w:pPr>
        <w:rPr>
          <w:sz w:val="24"/>
        </w:rPr>
      </w:pPr>
      <w:r w:rsidRPr="006A3C01">
        <w:rPr>
          <w:sz w:val="24"/>
        </w:rPr>
        <w:pict w14:anchorId="3669C9A6">
          <v:rect id="_x0000_i1045" style="width:0;height:1.5pt" o:hralign="center" o:hrstd="t" o:hr="t" fillcolor="#a0a0a0" stroked="f"/>
        </w:pict>
      </w:r>
    </w:p>
    <w:p w14:paraId="0E5A8395" w14:textId="77777777" w:rsidR="006A3C01" w:rsidRPr="006A3C01" w:rsidRDefault="006A3C01" w:rsidP="006A3C01">
      <w:pPr>
        <w:rPr>
          <w:b/>
          <w:bCs/>
          <w:sz w:val="24"/>
        </w:rPr>
      </w:pPr>
      <w:r w:rsidRPr="006A3C01">
        <w:rPr>
          <w:b/>
          <w:bCs/>
          <w:sz w:val="24"/>
        </w:rPr>
        <w:t>Section 3 : Absences justifiées</w:t>
      </w:r>
    </w:p>
    <w:p w14:paraId="41769158" w14:textId="77777777" w:rsidR="006A3C01" w:rsidRPr="006A3C01" w:rsidRDefault="006A3C01" w:rsidP="006A3C01">
      <w:pPr>
        <w:rPr>
          <w:sz w:val="24"/>
        </w:rPr>
      </w:pPr>
      <w:r w:rsidRPr="006A3C01">
        <w:rPr>
          <w:sz w:val="24"/>
        </w:rPr>
        <w:t>Justificatifs acceptés :</w:t>
      </w:r>
    </w:p>
    <w:p w14:paraId="7CB2A8DE" w14:textId="77777777" w:rsidR="006A3C01" w:rsidRPr="006A3C01" w:rsidRDefault="006A3C01" w:rsidP="006A3C01">
      <w:pPr>
        <w:numPr>
          <w:ilvl w:val="0"/>
          <w:numId w:val="8"/>
        </w:numPr>
        <w:rPr>
          <w:sz w:val="24"/>
        </w:rPr>
      </w:pPr>
      <w:r w:rsidRPr="006A3C01">
        <w:rPr>
          <w:sz w:val="24"/>
        </w:rPr>
        <w:t>Certificat médical</w:t>
      </w:r>
    </w:p>
    <w:p w14:paraId="6D054CEC" w14:textId="77777777" w:rsidR="006A3C01" w:rsidRPr="006A3C01" w:rsidRDefault="006A3C01" w:rsidP="006A3C01">
      <w:pPr>
        <w:numPr>
          <w:ilvl w:val="0"/>
          <w:numId w:val="8"/>
        </w:numPr>
        <w:rPr>
          <w:sz w:val="24"/>
        </w:rPr>
      </w:pPr>
      <w:r w:rsidRPr="006A3C01">
        <w:rPr>
          <w:sz w:val="24"/>
        </w:rPr>
        <w:t>Convocations administratives</w:t>
      </w:r>
    </w:p>
    <w:p w14:paraId="7F64F8BC" w14:textId="77777777" w:rsidR="006A3C01" w:rsidRPr="006A3C01" w:rsidRDefault="006A3C01" w:rsidP="006A3C01">
      <w:pPr>
        <w:numPr>
          <w:ilvl w:val="0"/>
          <w:numId w:val="8"/>
        </w:numPr>
        <w:rPr>
          <w:sz w:val="24"/>
        </w:rPr>
      </w:pPr>
      <w:r w:rsidRPr="006A3C01">
        <w:rPr>
          <w:sz w:val="24"/>
        </w:rPr>
        <w:t>Visite médicale IUT</w:t>
      </w:r>
    </w:p>
    <w:p w14:paraId="5FA74000" w14:textId="77777777" w:rsidR="006A3C01" w:rsidRPr="006A3C01" w:rsidRDefault="006A3C01" w:rsidP="006A3C01">
      <w:pPr>
        <w:numPr>
          <w:ilvl w:val="0"/>
          <w:numId w:val="8"/>
        </w:numPr>
        <w:rPr>
          <w:sz w:val="24"/>
        </w:rPr>
      </w:pPr>
      <w:r w:rsidRPr="006A3C01">
        <w:rPr>
          <w:sz w:val="24"/>
        </w:rPr>
        <w:t>Isolement assurance maladie</w:t>
      </w:r>
    </w:p>
    <w:p w14:paraId="2E4F3C02" w14:textId="77777777" w:rsidR="006A3C01" w:rsidRPr="006A3C01" w:rsidRDefault="006A3C01" w:rsidP="006A3C01">
      <w:pPr>
        <w:numPr>
          <w:ilvl w:val="0"/>
          <w:numId w:val="8"/>
        </w:numPr>
        <w:rPr>
          <w:sz w:val="24"/>
        </w:rPr>
      </w:pPr>
      <w:r w:rsidRPr="006A3C01">
        <w:rPr>
          <w:sz w:val="24"/>
        </w:rPr>
        <w:t>Acte de décès familial</w:t>
      </w:r>
    </w:p>
    <w:p w14:paraId="30BDE3CE" w14:textId="77777777" w:rsidR="006A3C01" w:rsidRPr="006A3C01" w:rsidRDefault="006A3C01" w:rsidP="006A3C01">
      <w:pPr>
        <w:rPr>
          <w:sz w:val="24"/>
        </w:rPr>
      </w:pPr>
      <w:r w:rsidRPr="006A3C01">
        <w:rPr>
          <w:b/>
          <w:bCs/>
          <w:sz w:val="24"/>
        </w:rPr>
        <w:t>Procédure :</w:t>
      </w:r>
    </w:p>
    <w:p w14:paraId="7FD92FD2" w14:textId="77777777" w:rsidR="006A3C01" w:rsidRPr="006A3C01" w:rsidRDefault="006A3C01" w:rsidP="006A3C01">
      <w:pPr>
        <w:numPr>
          <w:ilvl w:val="0"/>
          <w:numId w:val="9"/>
        </w:numPr>
        <w:rPr>
          <w:sz w:val="24"/>
        </w:rPr>
      </w:pPr>
      <w:r w:rsidRPr="006A3C01">
        <w:rPr>
          <w:sz w:val="24"/>
        </w:rPr>
        <w:t>Envoi des justificatifs (PDF) sous 5 jours ouvrés à :</w:t>
      </w:r>
      <w:r w:rsidRPr="006A3C01">
        <w:rPr>
          <w:sz w:val="24"/>
        </w:rPr>
        <w:br/>
      </w:r>
      <w:r w:rsidRPr="006A3C01">
        <w:rPr>
          <w:rFonts w:ascii="Segoe UI Emoji" w:hAnsi="Segoe UI Emoji" w:cs="Segoe UI Emoji"/>
          <w:sz w:val="24"/>
        </w:rPr>
        <w:t>📧</w:t>
      </w:r>
      <w:r w:rsidRPr="006A3C01">
        <w:rPr>
          <w:sz w:val="24"/>
        </w:rPr>
        <w:t xml:space="preserve"> absences@iut-fbleau.fr</w:t>
      </w:r>
    </w:p>
    <w:p w14:paraId="3A52843A" w14:textId="77777777" w:rsidR="00966BE1" w:rsidRPr="00966BE1" w:rsidRDefault="00966BE1" w:rsidP="00966BE1">
      <w:pPr>
        <w:rPr>
          <w:b/>
          <w:bCs/>
        </w:rPr>
      </w:pPr>
      <w:r w:rsidRPr="00966BE1">
        <w:rPr>
          <w:b/>
          <w:bCs/>
        </w:rPr>
        <w:t>IUT Campus de Fontainebleau</w:t>
      </w:r>
    </w:p>
    <w:p w14:paraId="0AA773F9" w14:textId="77777777" w:rsidR="00966BE1" w:rsidRPr="00966BE1" w:rsidRDefault="00966BE1" w:rsidP="00966BE1">
      <w:pPr>
        <w:rPr>
          <w:b/>
          <w:bCs/>
        </w:rPr>
      </w:pPr>
      <w:r w:rsidRPr="00966BE1">
        <w:rPr>
          <w:b/>
          <w:bCs/>
        </w:rPr>
        <w:t>Département Informatique</w:t>
      </w:r>
    </w:p>
    <w:p w14:paraId="2DBDBBF7" w14:textId="345EB69D" w:rsidR="008F4FD7" w:rsidRPr="006A3C01" w:rsidRDefault="008F4FD7" w:rsidP="006A3C01"/>
    <w:sectPr w:rsidR="008F4FD7" w:rsidRPr="006A3C01" w:rsidSect="006A3C01">
      <w:pgSz w:w="11900" w:h="16840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11.5pt;height:11.5pt" o:bullet="t">
        <v:imagedata r:id="rId1" o:title="msoF2D7"/>
      </v:shape>
    </w:pict>
  </w:numPicBullet>
  <w:abstractNum w:abstractNumId="0" w15:restartNumberingAfterBreak="0">
    <w:nsid w:val="0EE51B59"/>
    <w:multiLevelType w:val="multilevel"/>
    <w:tmpl w:val="CB8A2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DB3F9F"/>
    <w:multiLevelType w:val="multilevel"/>
    <w:tmpl w:val="D47E8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0E6270"/>
    <w:multiLevelType w:val="hybridMultilevel"/>
    <w:tmpl w:val="69E8767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F6821"/>
    <w:multiLevelType w:val="multilevel"/>
    <w:tmpl w:val="222C4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BD4886"/>
    <w:multiLevelType w:val="multilevel"/>
    <w:tmpl w:val="FBE2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612BB"/>
    <w:multiLevelType w:val="hybridMultilevel"/>
    <w:tmpl w:val="80D83D12"/>
    <w:lvl w:ilvl="0" w:tplc="040C000B">
      <w:start w:val="1"/>
      <w:numFmt w:val="bullet"/>
      <w:lvlText w:val=""/>
      <w:lvlJc w:val="left"/>
      <w:pPr>
        <w:ind w:left="10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6" w15:restartNumberingAfterBreak="0">
    <w:nsid w:val="25D04441"/>
    <w:multiLevelType w:val="multilevel"/>
    <w:tmpl w:val="6E02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7603DB"/>
    <w:multiLevelType w:val="hybridMultilevel"/>
    <w:tmpl w:val="390A9344"/>
    <w:lvl w:ilvl="0" w:tplc="040C000F">
      <w:start w:val="1"/>
      <w:numFmt w:val="decimal"/>
      <w:lvlText w:val="%1."/>
      <w:lvlJc w:val="left"/>
      <w:pPr>
        <w:ind w:left="729" w:hanging="360"/>
      </w:pPr>
    </w:lvl>
    <w:lvl w:ilvl="1" w:tplc="040C0019" w:tentative="1">
      <w:start w:val="1"/>
      <w:numFmt w:val="lowerLetter"/>
      <w:lvlText w:val="%2."/>
      <w:lvlJc w:val="left"/>
      <w:pPr>
        <w:ind w:left="1449" w:hanging="360"/>
      </w:pPr>
    </w:lvl>
    <w:lvl w:ilvl="2" w:tplc="040C001B" w:tentative="1">
      <w:start w:val="1"/>
      <w:numFmt w:val="lowerRoman"/>
      <w:lvlText w:val="%3."/>
      <w:lvlJc w:val="right"/>
      <w:pPr>
        <w:ind w:left="2169" w:hanging="180"/>
      </w:pPr>
    </w:lvl>
    <w:lvl w:ilvl="3" w:tplc="040C000F" w:tentative="1">
      <w:start w:val="1"/>
      <w:numFmt w:val="decimal"/>
      <w:lvlText w:val="%4."/>
      <w:lvlJc w:val="left"/>
      <w:pPr>
        <w:ind w:left="2889" w:hanging="360"/>
      </w:pPr>
    </w:lvl>
    <w:lvl w:ilvl="4" w:tplc="040C0019" w:tentative="1">
      <w:start w:val="1"/>
      <w:numFmt w:val="lowerLetter"/>
      <w:lvlText w:val="%5."/>
      <w:lvlJc w:val="left"/>
      <w:pPr>
        <w:ind w:left="3609" w:hanging="360"/>
      </w:pPr>
    </w:lvl>
    <w:lvl w:ilvl="5" w:tplc="040C001B" w:tentative="1">
      <w:start w:val="1"/>
      <w:numFmt w:val="lowerRoman"/>
      <w:lvlText w:val="%6."/>
      <w:lvlJc w:val="right"/>
      <w:pPr>
        <w:ind w:left="4329" w:hanging="180"/>
      </w:pPr>
    </w:lvl>
    <w:lvl w:ilvl="6" w:tplc="040C000F" w:tentative="1">
      <w:start w:val="1"/>
      <w:numFmt w:val="decimal"/>
      <w:lvlText w:val="%7."/>
      <w:lvlJc w:val="left"/>
      <w:pPr>
        <w:ind w:left="5049" w:hanging="360"/>
      </w:pPr>
    </w:lvl>
    <w:lvl w:ilvl="7" w:tplc="040C0019" w:tentative="1">
      <w:start w:val="1"/>
      <w:numFmt w:val="lowerLetter"/>
      <w:lvlText w:val="%8."/>
      <w:lvlJc w:val="left"/>
      <w:pPr>
        <w:ind w:left="5769" w:hanging="360"/>
      </w:pPr>
    </w:lvl>
    <w:lvl w:ilvl="8" w:tplc="040C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 w15:restartNumberingAfterBreak="0">
    <w:nsid w:val="2F092D86"/>
    <w:multiLevelType w:val="multilevel"/>
    <w:tmpl w:val="7902C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E350EC"/>
    <w:multiLevelType w:val="multilevel"/>
    <w:tmpl w:val="4966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194F29"/>
    <w:multiLevelType w:val="multilevel"/>
    <w:tmpl w:val="371C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E3703F"/>
    <w:multiLevelType w:val="multilevel"/>
    <w:tmpl w:val="F26A6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42060C"/>
    <w:multiLevelType w:val="hybridMultilevel"/>
    <w:tmpl w:val="3BE29D30"/>
    <w:lvl w:ilvl="0" w:tplc="040C000F">
      <w:start w:val="1"/>
      <w:numFmt w:val="decimal"/>
      <w:lvlText w:val="%1."/>
      <w:lvlJc w:val="left"/>
      <w:pPr>
        <w:ind w:left="940" w:hanging="360"/>
      </w:pPr>
    </w:lvl>
    <w:lvl w:ilvl="1" w:tplc="040C0019" w:tentative="1">
      <w:start w:val="1"/>
      <w:numFmt w:val="lowerLetter"/>
      <w:lvlText w:val="%2."/>
      <w:lvlJc w:val="left"/>
      <w:pPr>
        <w:ind w:left="1660" w:hanging="360"/>
      </w:pPr>
    </w:lvl>
    <w:lvl w:ilvl="2" w:tplc="040C001B" w:tentative="1">
      <w:start w:val="1"/>
      <w:numFmt w:val="lowerRoman"/>
      <w:lvlText w:val="%3."/>
      <w:lvlJc w:val="right"/>
      <w:pPr>
        <w:ind w:left="2380" w:hanging="180"/>
      </w:pPr>
    </w:lvl>
    <w:lvl w:ilvl="3" w:tplc="040C000F" w:tentative="1">
      <w:start w:val="1"/>
      <w:numFmt w:val="decimal"/>
      <w:lvlText w:val="%4."/>
      <w:lvlJc w:val="left"/>
      <w:pPr>
        <w:ind w:left="3100" w:hanging="360"/>
      </w:pPr>
    </w:lvl>
    <w:lvl w:ilvl="4" w:tplc="040C0019" w:tentative="1">
      <w:start w:val="1"/>
      <w:numFmt w:val="lowerLetter"/>
      <w:lvlText w:val="%5."/>
      <w:lvlJc w:val="left"/>
      <w:pPr>
        <w:ind w:left="3820" w:hanging="360"/>
      </w:pPr>
    </w:lvl>
    <w:lvl w:ilvl="5" w:tplc="040C001B" w:tentative="1">
      <w:start w:val="1"/>
      <w:numFmt w:val="lowerRoman"/>
      <w:lvlText w:val="%6."/>
      <w:lvlJc w:val="right"/>
      <w:pPr>
        <w:ind w:left="4540" w:hanging="180"/>
      </w:pPr>
    </w:lvl>
    <w:lvl w:ilvl="6" w:tplc="040C000F" w:tentative="1">
      <w:start w:val="1"/>
      <w:numFmt w:val="decimal"/>
      <w:lvlText w:val="%7."/>
      <w:lvlJc w:val="left"/>
      <w:pPr>
        <w:ind w:left="5260" w:hanging="360"/>
      </w:pPr>
    </w:lvl>
    <w:lvl w:ilvl="7" w:tplc="040C0019" w:tentative="1">
      <w:start w:val="1"/>
      <w:numFmt w:val="lowerLetter"/>
      <w:lvlText w:val="%8."/>
      <w:lvlJc w:val="left"/>
      <w:pPr>
        <w:ind w:left="5980" w:hanging="360"/>
      </w:pPr>
    </w:lvl>
    <w:lvl w:ilvl="8" w:tplc="040C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3" w15:restartNumberingAfterBreak="0">
    <w:nsid w:val="52A66DB3"/>
    <w:multiLevelType w:val="multilevel"/>
    <w:tmpl w:val="6270D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E34A77"/>
    <w:multiLevelType w:val="hybridMultilevel"/>
    <w:tmpl w:val="19F679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62C16"/>
    <w:multiLevelType w:val="multilevel"/>
    <w:tmpl w:val="ED74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883D2C"/>
    <w:multiLevelType w:val="multilevel"/>
    <w:tmpl w:val="EDB0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2644110">
    <w:abstractNumId w:val="7"/>
  </w:num>
  <w:num w:numId="2" w16cid:durableId="1208176835">
    <w:abstractNumId w:val="2"/>
  </w:num>
  <w:num w:numId="3" w16cid:durableId="308636300">
    <w:abstractNumId w:val="14"/>
  </w:num>
  <w:num w:numId="4" w16cid:durableId="280113469">
    <w:abstractNumId w:val="5"/>
  </w:num>
  <w:num w:numId="5" w16cid:durableId="1453746187">
    <w:abstractNumId w:val="12"/>
  </w:num>
  <w:num w:numId="6" w16cid:durableId="1732539452">
    <w:abstractNumId w:val="6"/>
  </w:num>
  <w:num w:numId="7" w16cid:durableId="310453074">
    <w:abstractNumId w:val="15"/>
  </w:num>
  <w:num w:numId="8" w16cid:durableId="207495228">
    <w:abstractNumId w:val="9"/>
  </w:num>
  <w:num w:numId="9" w16cid:durableId="444153506">
    <w:abstractNumId w:val="13"/>
  </w:num>
  <w:num w:numId="10" w16cid:durableId="838236846">
    <w:abstractNumId w:val="16"/>
  </w:num>
  <w:num w:numId="11" w16cid:durableId="400833627">
    <w:abstractNumId w:val="11"/>
  </w:num>
  <w:num w:numId="12" w16cid:durableId="588127090">
    <w:abstractNumId w:val="4"/>
  </w:num>
  <w:num w:numId="13" w16cid:durableId="453333951">
    <w:abstractNumId w:val="1"/>
  </w:num>
  <w:num w:numId="14" w16cid:durableId="1032993429">
    <w:abstractNumId w:val="8"/>
  </w:num>
  <w:num w:numId="15" w16cid:durableId="925764846">
    <w:abstractNumId w:val="3"/>
  </w:num>
  <w:num w:numId="16" w16cid:durableId="1404720230">
    <w:abstractNumId w:val="10"/>
  </w:num>
  <w:num w:numId="17" w16cid:durableId="1642997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254"/>
    <w:rsid w:val="00050328"/>
    <w:rsid w:val="00066E57"/>
    <w:rsid w:val="00074F6D"/>
    <w:rsid w:val="00080A92"/>
    <w:rsid w:val="000B240A"/>
    <w:rsid w:val="0012686C"/>
    <w:rsid w:val="00161823"/>
    <w:rsid w:val="001725E3"/>
    <w:rsid w:val="001C6398"/>
    <w:rsid w:val="001F5E76"/>
    <w:rsid w:val="00210918"/>
    <w:rsid w:val="00223535"/>
    <w:rsid w:val="00227DFD"/>
    <w:rsid w:val="00312953"/>
    <w:rsid w:val="00314428"/>
    <w:rsid w:val="00365C8A"/>
    <w:rsid w:val="00395A7E"/>
    <w:rsid w:val="003E0AB6"/>
    <w:rsid w:val="004B2333"/>
    <w:rsid w:val="004C73B0"/>
    <w:rsid w:val="00513545"/>
    <w:rsid w:val="00685695"/>
    <w:rsid w:val="006A3C01"/>
    <w:rsid w:val="006E0847"/>
    <w:rsid w:val="006F4C0E"/>
    <w:rsid w:val="008B709E"/>
    <w:rsid w:val="008E7966"/>
    <w:rsid w:val="008F4FD7"/>
    <w:rsid w:val="00913179"/>
    <w:rsid w:val="009203A5"/>
    <w:rsid w:val="00944254"/>
    <w:rsid w:val="00966BE1"/>
    <w:rsid w:val="009871D6"/>
    <w:rsid w:val="00A13260"/>
    <w:rsid w:val="00AC21CC"/>
    <w:rsid w:val="00B61AB7"/>
    <w:rsid w:val="00BD0C35"/>
    <w:rsid w:val="00C2127B"/>
    <w:rsid w:val="00C22BDF"/>
    <w:rsid w:val="00C4012D"/>
    <w:rsid w:val="00C72504"/>
    <w:rsid w:val="00C74F8D"/>
    <w:rsid w:val="00C83260"/>
    <w:rsid w:val="00C9196F"/>
    <w:rsid w:val="00CF00EB"/>
    <w:rsid w:val="00D274A7"/>
    <w:rsid w:val="00DE0742"/>
    <w:rsid w:val="00DF3D97"/>
    <w:rsid w:val="00E72B9A"/>
    <w:rsid w:val="00E87B1A"/>
    <w:rsid w:val="00E90B25"/>
    <w:rsid w:val="00EE4A78"/>
    <w:rsid w:val="00EF7D9D"/>
    <w:rsid w:val="00F039C9"/>
    <w:rsid w:val="00F102F0"/>
    <w:rsid w:val="00F40EC2"/>
    <w:rsid w:val="00F555F3"/>
    <w:rsid w:val="00F6574A"/>
    <w:rsid w:val="00F85403"/>
    <w:rsid w:val="00FC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CEDFB"/>
  <w15:docId w15:val="{D4BC1330-B12F-4137-A4E2-A1AC8BA4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 w:line="259" w:lineRule="auto"/>
      <w:ind w:left="19"/>
      <w:jc w:val="center"/>
      <w:outlineLvl w:val="0"/>
    </w:pPr>
    <w:rPr>
      <w:rFonts w:ascii="Calibri" w:eastAsia="Calibri" w:hAnsi="Calibri" w:cs="Calibri"/>
      <w:color w:val="000000"/>
      <w:sz w:val="44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158" w:line="259" w:lineRule="auto"/>
      <w:ind w:left="10" w:hanging="10"/>
      <w:outlineLvl w:val="1"/>
    </w:pPr>
    <w:rPr>
      <w:rFonts w:ascii="Calibri" w:eastAsia="Calibri" w:hAnsi="Calibri" w:cs="Calibri"/>
      <w:color w:val="000000"/>
      <w:u w:val="single" w:color="00000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A3C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Calibri" w:eastAsia="Calibri" w:hAnsi="Calibri" w:cs="Calibri"/>
      <w:color w:val="000000"/>
      <w:sz w:val="24"/>
      <w:u w:val="single" w:color="000000"/>
    </w:rPr>
  </w:style>
  <w:style w:type="character" w:customStyle="1" w:styleId="Titre1Car">
    <w:name w:val="Titre 1 Car"/>
    <w:link w:val="Titre1"/>
    <w:rPr>
      <w:rFonts w:ascii="Calibri" w:eastAsia="Calibri" w:hAnsi="Calibri" w:cs="Calibri"/>
      <w:color w:val="000000"/>
      <w:sz w:val="4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C72504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B61AB7"/>
    <w:rPr>
      <w:b/>
      <w:bCs/>
      <w:i/>
      <w:iCs/>
      <w:spacing w:val="5"/>
    </w:rPr>
  </w:style>
  <w:style w:type="character" w:styleId="Lienhypertexte">
    <w:name w:val="Hyperlink"/>
    <w:basedOn w:val="Policepardfaut"/>
    <w:uiPriority w:val="99"/>
    <w:unhideWhenUsed/>
    <w:rsid w:val="009871D6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871D6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6A3C01"/>
    <w:rPr>
      <w:rFonts w:asciiTheme="majorHAnsi" w:eastAsiaTheme="majorEastAsia" w:hAnsiTheme="majorHAnsi" w:cstheme="majorBidi"/>
      <w:color w:val="0A2F4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71BD-2133-4253-808F-5FEE11F5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Larain</dc:creator>
  <cp:keywords/>
  <cp:lastModifiedBy>Lydia Larain</cp:lastModifiedBy>
  <cp:revision>57</cp:revision>
  <dcterms:created xsi:type="dcterms:W3CDTF">2025-09-12T08:39:00Z</dcterms:created>
  <dcterms:modified xsi:type="dcterms:W3CDTF">2025-09-30T11:32:00Z</dcterms:modified>
</cp:coreProperties>
</file>